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5BC89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C3F28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7D6E115" w:rsidR="00182609" w:rsidRDefault="006C3F2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4 maggio 2025</w:t>
          </w:r>
        </w:p>
      </w:sdtContent>
    </w:sdt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4678"/>
        <w:gridCol w:w="1417"/>
      </w:tblGrid>
      <w:tr w:rsidR="006C3F28" w14:paraId="116B0FB0" w14:textId="77777777" w:rsidTr="006C3F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05ABF2" w14:textId="77777777" w:rsid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A22F92" w14:textId="77777777" w:rsid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07A08D" w14:textId="77777777" w:rsid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A6F0A8" w14:textId="77777777" w:rsid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C3F28" w14:paraId="0D871F61" w14:textId="77777777" w:rsidTr="006C3F28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8955" w14:textId="77777777" w:rsidR="006C3F28" w:rsidRPr="006C3F28" w:rsidRDefault="006C3F28" w:rsidP="006C3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70D9" w14:textId="7AAD28C5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/2025 SIG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0F0C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0D82" w14:textId="729606EA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6C3F28" w14:paraId="2E33A317" w14:textId="77777777" w:rsidTr="006C3F28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033E" w14:textId="77777777" w:rsidR="006C3F28" w:rsidRPr="006C3F28" w:rsidRDefault="006C3F28" w:rsidP="006C3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37EB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3F2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C3F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C3F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C3F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8952-  DIB:N2023/0018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1F668" w14:textId="0CE38CA5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CAEC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C3F28" w14:paraId="5B8B7D53" w14:textId="77777777" w:rsidTr="006C3F28">
        <w:trPr>
          <w:trHeight w:val="12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3D98" w14:textId="77777777" w:rsidR="006C3F28" w:rsidRPr="006C3F28" w:rsidRDefault="006C3F28" w:rsidP="006C3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FF4D7" w14:textId="07E7BCDF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6C3F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C3F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170-  DIB:N2024/001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C96D" w14:textId="2B5E2DC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3508" w14:textId="7328B4DD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C3F28" w14:paraId="278E4737" w14:textId="77777777" w:rsidTr="006C3F28">
        <w:trPr>
          <w:trHeight w:val="1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7DA7" w14:textId="77777777" w:rsidR="006C3F28" w:rsidRPr="006C3F28" w:rsidRDefault="006C3F28" w:rsidP="006C3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068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3F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3F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C3F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141-  DIB:N2023/0018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EDD39" w14:textId="121AD365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9AC93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6C3F28" w14:paraId="0154F8EA" w14:textId="77777777" w:rsidTr="006C3F28">
        <w:trPr>
          <w:trHeight w:val="1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ECB38" w14:textId="77777777" w:rsidR="006C3F28" w:rsidRPr="006C3F28" w:rsidRDefault="006C3F28" w:rsidP="006C3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6ECB3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3F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>2021/000127- GIP:N2021/004280- DIB:N2023/0007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36232" w14:textId="570EFD1D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09D5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C3F28" w14:paraId="019B199E" w14:textId="77777777" w:rsidTr="00D81A15">
        <w:trPr>
          <w:trHeight w:val="9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DD5E4" w14:textId="77777777" w:rsidR="006C3F28" w:rsidRPr="006C3F28" w:rsidRDefault="006C3F28" w:rsidP="006C3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5E19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3F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>2023/000486- GIP:N2023/004268- DIB:N2023/0016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DB5B" w14:textId="138B77B4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45E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C3F28" w14:paraId="42A82C6F" w14:textId="77777777" w:rsidTr="00C75B41">
        <w:trPr>
          <w:trHeight w:val="1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2701B" w14:textId="77777777" w:rsidR="006C3F28" w:rsidRPr="006C3F28" w:rsidRDefault="006C3F28" w:rsidP="006C3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038E02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3F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>2019/005748- GIP:N2023/003370- DIB:N2024/000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6BABA2" w14:textId="751128DC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A43592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6C3F28" w14:paraId="0D41930D" w14:textId="77777777" w:rsidTr="00D81A15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64AF" w14:textId="77777777" w:rsidR="006C3F28" w:rsidRPr="006C3F28" w:rsidRDefault="006C3F28" w:rsidP="006C3F2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568E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C3F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>2020/006686- GIP:N2021/003169- DIB:N2022/0004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5C47" w14:textId="2E596C45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DEFB3" w14:textId="77777777" w:rsidR="006C3F28" w:rsidRPr="006C3F28" w:rsidRDefault="006C3F28" w:rsidP="00EC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C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843544C" w14:textId="77777777" w:rsidR="006C3F28" w:rsidRDefault="006C3F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52EFED" w14:textId="6C43A165" w:rsidR="006C3F28" w:rsidRDefault="006C3F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2FF99F79" w14:textId="7F6C8A77" w:rsidR="006C3F28" w:rsidRPr="00711FE5" w:rsidRDefault="006C3F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6C3F2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FED6" w14:textId="77777777" w:rsidR="00F25A53" w:rsidRDefault="00F25A53" w:rsidP="00F764B9">
      <w:pPr>
        <w:spacing w:after="0" w:line="240" w:lineRule="auto"/>
      </w:pPr>
      <w:r>
        <w:separator/>
      </w:r>
    </w:p>
  </w:endnote>
  <w:endnote w:type="continuationSeparator" w:id="0">
    <w:p w14:paraId="6478CD71" w14:textId="77777777" w:rsidR="00F25A53" w:rsidRDefault="00F25A5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545CB2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75B41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B446" w14:textId="77777777" w:rsidR="00F25A53" w:rsidRDefault="00F25A53" w:rsidP="00F764B9">
      <w:pPr>
        <w:spacing w:after="0" w:line="240" w:lineRule="auto"/>
      </w:pPr>
      <w:r>
        <w:separator/>
      </w:r>
    </w:p>
  </w:footnote>
  <w:footnote w:type="continuationSeparator" w:id="0">
    <w:p w14:paraId="0FE8E942" w14:textId="77777777" w:rsidR="00F25A53" w:rsidRDefault="00F25A5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DA02D89"/>
    <w:multiLevelType w:val="hybridMultilevel"/>
    <w:tmpl w:val="245ADF1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451232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3F28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08DB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75B41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1A15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A53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6E668E"/>
    <w:rsid w:val="00BF7221"/>
    <w:rsid w:val="00CE2CFE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05T10:34:00Z</cp:lastPrinted>
  <dcterms:created xsi:type="dcterms:W3CDTF">2025-05-05T10:34:00Z</dcterms:created>
  <dcterms:modified xsi:type="dcterms:W3CDTF">2025-05-06T14:10:00Z</dcterms:modified>
</cp:coreProperties>
</file>